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F051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27CF76A" w14:textId="77777777" w:rsidR="00B240D0" w:rsidRDefault="00B240D0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F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森林整備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0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1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2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3" w14:textId="13CE3606" w:rsidR="00B63D75" w:rsidRPr="00B240D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307AB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4" w14:textId="77777777" w:rsidR="00B63D75" w:rsidRPr="00B240D0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保安林等の森林を適正に管理し、森林が持つ多様な公益的機能を向上させる事業、荒廃森林の回復、災害の防止、水源涵養、生活環境の保全形成を図るため、森林の整備等を行う事業、自然公園の自然環境を保全するとともに、利用者の安全確保と適切な利用形態の誘導を図るための施設整備、改良を行う事業を実施しています。</w:t>
      </w:r>
    </w:p>
    <w:p w14:paraId="33E1F6C5" w14:textId="277EF9C6" w:rsidR="00F307AB" w:rsidRPr="009F1B57" w:rsidRDefault="00B63D75" w:rsidP="00EF278B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35" w14:textId="77777777" w:rsidR="00B63D75" w:rsidRPr="00F307A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6" w14:textId="03C9ED85" w:rsidR="00B63D75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4E83C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21790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DBD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D7C97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5828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12D94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2634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C4D5F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52679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A9441" w14:textId="77777777" w:rsidR="00300459" w:rsidRPr="005332CE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0B0A4C34" w:rsidR="00AA1CC5" w:rsidRPr="005332CE" w:rsidRDefault="00300459" w:rsidP="0001658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森林整備保全事業</w:t>
      </w:r>
    </w:p>
    <w:sectPr w:rsidR="00AA1CC5" w:rsidRPr="005332CE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6FA2B" w14:textId="77777777" w:rsidR="00D97328" w:rsidRDefault="00D97328" w:rsidP="00307CCF">
      <w:r>
        <w:separator/>
      </w:r>
    </w:p>
  </w:endnote>
  <w:endnote w:type="continuationSeparator" w:id="0">
    <w:p w14:paraId="01C63E6C" w14:textId="77777777" w:rsidR="00D97328" w:rsidRDefault="00D97328" w:rsidP="00307CCF">
      <w:r>
        <w:continuationSeparator/>
      </w:r>
    </w:p>
  </w:endnote>
  <w:endnote w:type="continuationNotice" w:id="1">
    <w:p w14:paraId="3F2EF058" w14:textId="77777777" w:rsidR="00D97328" w:rsidRDefault="00D97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DB02B" w14:textId="77777777" w:rsidR="00953BF7" w:rsidRPr="00341820" w:rsidRDefault="00953BF7" w:rsidP="00953BF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3C32FF" w14:textId="77777777" w:rsidR="00953BF7" w:rsidRDefault="00953BF7" w:rsidP="00953BF7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森林整備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953BF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F23C7" w14:textId="77777777" w:rsidR="00D97328" w:rsidRDefault="00D97328" w:rsidP="00307CCF">
      <w:r>
        <w:separator/>
      </w:r>
    </w:p>
  </w:footnote>
  <w:footnote w:type="continuationSeparator" w:id="0">
    <w:p w14:paraId="44650B71" w14:textId="77777777" w:rsidR="00D97328" w:rsidRDefault="00D97328" w:rsidP="00307CCF">
      <w:r>
        <w:continuationSeparator/>
      </w:r>
    </w:p>
  </w:footnote>
  <w:footnote w:type="continuationNotice" w:id="1">
    <w:p w14:paraId="636CF8C1" w14:textId="77777777" w:rsidR="00D97328" w:rsidRDefault="00D973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58D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32CE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1A3B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53BF7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1B57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7328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78B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C9F404-8D6F-4A83-85B0-CC57CF0E94F8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204DFBD1-B86D-42F6-933F-229397A50E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3-09-12T08:40:00Z</cp:lastPrinted>
  <dcterms:created xsi:type="dcterms:W3CDTF">2013-09-03T06:01:00Z</dcterms:created>
  <dcterms:modified xsi:type="dcterms:W3CDTF">2014-08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